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="00CB6058" w:rsidRPr="00CB6058">
        <w:rPr>
          <w:rFonts w:eastAsia="Times New Roman" w:cs="Times New Roman"/>
          <w:caps/>
          <w:sz w:val="28"/>
          <w:szCs w:val="28"/>
          <w:lang w:eastAsia="ru-RU"/>
        </w:rPr>
        <w:t>Преддипломная практика</w:t>
      </w:r>
      <w:r w:rsidRPr="00CB6058">
        <w:rPr>
          <w:rFonts w:eastAsia="Times New Roman" w:cs="Times New Roman"/>
          <w:sz w:val="28"/>
          <w:szCs w:val="28"/>
          <w:lang w:eastAsia="ru-RU"/>
        </w:rPr>
        <w:t>» (</w:t>
      </w:r>
      <w:r w:rsidR="00CB6058" w:rsidRPr="00CB6058">
        <w:rPr>
          <w:rFonts w:eastAsia="Times New Roman" w:cs="Times New Roman"/>
          <w:sz w:val="28"/>
          <w:szCs w:val="28"/>
          <w:lang w:eastAsia="ru-RU"/>
        </w:rPr>
        <w:t>Б2.П.3</w:t>
      </w:r>
      <w:r w:rsidRPr="00CB6058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</w:t>
      </w:r>
      <w:r w:rsidR="00524E52">
        <w:rPr>
          <w:rFonts w:eastAsia="Times New Roman" w:cs="Times New Roman"/>
          <w:sz w:val="28"/>
          <w:szCs w:val="28"/>
          <w:lang w:eastAsia="ru-RU"/>
        </w:rPr>
        <w:t>9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84A9E" w:rsidRDefault="00964A0B" w:rsidP="00784A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135CAD" wp14:editId="20D7299F">
            <wp:simplePos x="0" y="0"/>
            <wp:positionH relativeFrom="column">
              <wp:posOffset>-684350</wp:posOffset>
            </wp:positionH>
            <wp:positionV relativeFrom="paragraph">
              <wp:posOffset>50547</wp:posOffset>
            </wp:positionV>
            <wp:extent cx="6622813" cy="5501430"/>
            <wp:effectExtent l="0" t="0" r="698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02" cy="550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A9E" w:rsidRDefault="00784A9E" w:rsidP="00784A9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84A9E" w:rsidRDefault="00784A9E" w:rsidP="00784A9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524E52" w:rsidRPr="00AD723F" w:rsidRDefault="00524E52" w:rsidP="00524E52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524E52" w:rsidRPr="00AD723F" w:rsidRDefault="00524E52" w:rsidP="00524E52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5</w:t>
      </w:r>
      <w:r w:rsidRPr="00AD723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6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r w:rsidRPr="00AD723F">
        <w:rPr>
          <w:sz w:val="28"/>
          <w:szCs w:val="28"/>
        </w:rPr>
        <w:t xml:space="preserve">  </w:t>
      </w:r>
    </w:p>
    <w:p w:rsidR="00524E52" w:rsidRPr="00AD723F" w:rsidRDefault="00524E52" w:rsidP="00524E52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1691"/>
        <w:gridCol w:w="2743"/>
      </w:tblGrid>
      <w:tr w:rsidR="00524E52" w:rsidRPr="00AD723F" w:rsidTr="00C14243">
        <w:tc>
          <w:tcPr>
            <w:tcW w:w="5070" w:type="dxa"/>
            <w:shd w:val="clear" w:color="auto" w:fill="auto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524E52" w:rsidRPr="00AD723F" w:rsidTr="00C14243">
        <w:tc>
          <w:tcPr>
            <w:tcW w:w="5070" w:type="dxa"/>
            <w:shd w:val="clear" w:color="auto" w:fill="auto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24E52" w:rsidRPr="00AD723F" w:rsidRDefault="00524E52" w:rsidP="00C14243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24E52" w:rsidRPr="00AD723F" w:rsidRDefault="00524E52" w:rsidP="00524E52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524E52" w:rsidRPr="00AD723F" w:rsidRDefault="00524E52" w:rsidP="00524E52">
      <w:pPr>
        <w:spacing w:after="0" w:line="240" w:lineRule="auto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524E52" w:rsidRPr="00AD723F" w:rsidTr="00C14243">
        <w:tc>
          <w:tcPr>
            <w:tcW w:w="3292" w:type="dxa"/>
          </w:tcPr>
          <w:p w:rsidR="00524E52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524E52" w:rsidRDefault="00524E52" w:rsidP="00C1424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524E52" w:rsidRPr="00AD723F" w:rsidRDefault="00524E52" w:rsidP="00C1424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24E52" w:rsidRPr="00AD723F" w:rsidTr="00C14243">
        <w:tc>
          <w:tcPr>
            <w:tcW w:w="3292" w:type="dxa"/>
          </w:tcPr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524E52" w:rsidRPr="00AD723F" w:rsidRDefault="00524E52" w:rsidP="00C1424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24E52" w:rsidRPr="00AD723F" w:rsidTr="00C14243">
        <w:tc>
          <w:tcPr>
            <w:tcW w:w="3292" w:type="dxa"/>
          </w:tcPr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524E52" w:rsidRPr="00AD723F" w:rsidRDefault="00524E52" w:rsidP="00C14243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524E52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</w:p>
          <w:p w:rsidR="00524E52" w:rsidRPr="00AD723F" w:rsidRDefault="00524E52" w:rsidP="00C142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524E52" w:rsidRDefault="00524E52" w:rsidP="00784A9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1B5AA7" w:rsidRPr="00BF25D1" w:rsidRDefault="001B5AA7" w:rsidP="00674CC1">
      <w:pPr>
        <w:spacing w:after="0" w:line="240" w:lineRule="auto"/>
        <w:jc w:val="center"/>
        <w:rPr>
          <w:sz w:val="28"/>
          <w:szCs w:val="28"/>
        </w:rPr>
      </w:pP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802C7B">
        <w:rPr>
          <w:sz w:val="28"/>
          <w:szCs w:val="28"/>
        </w:rPr>
        <w:t>12 ноября 2015 г.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802C7B">
        <w:rPr>
          <w:sz w:val="28"/>
          <w:szCs w:val="28"/>
        </w:rPr>
        <w:t xml:space="preserve">1327 по направлению 38.03.01 «Экономика» </w:t>
      </w:r>
      <w:r w:rsidR="00207F08" w:rsidRPr="00802C7B">
        <w:rPr>
          <w:sz w:val="28"/>
          <w:szCs w:val="28"/>
        </w:rPr>
        <w:br/>
        <w:t>по учебной практике «</w:t>
      </w:r>
      <w:r w:rsidR="00CB6058" w:rsidRPr="00802C7B">
        <w:rPr>
          <w:sz w:val="28"/>
          <w:szCs w:val="28"/>
        </w:rPr>
        <w:t>Преддипломная практика</w:t>
      </w:r>
      <w:r w:rsidR="00207F08" w:rsidRPr="00802C7B">
        <w:rPr>
          <w:sz w:val="28"/>
          <w:szCs w:val="28"/>
        </w:rPr>
        <w:t>».</w:t>
      </w:r>
    </w:p>
    <w:p w:rsidR="00107D6B" w:rsidRPr="00802C7B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9F5522">
        <w:rPr>
          <w:rFonts w:eastAsia="Times New Roman" w:cs="Times New Roman"/>
          <w:sz w:val="28"/>
          <w:szCs w:val="28"/>
          <w:lang w:eastAsia="ru-RU"/>
        </w:rPr>
        <w:t xml:space="preserve"> преддипломная.</w:t>
      </w:r>
    </w:p>
    <w:p w:rsidR="00CB6058" w:rsidRPr="00802C7B" w:rsidRDefault="000E28FE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реддипломная практика проводится для выполнения выпускной квалификационной работы.</w:t>
      </w:r>
    </w:p>
    <w:p w:rsidR="00107D6B" w:rsidRPr="009C6D02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9C6D02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802C7B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28FE" w:rsidRPr="00802C7B">
        <w:rPr>
          <w:rFonts w:eastAsia="Calibri" w:cs="Times New Roman"/>
          <w:bCs/>
          <w:sz w:val="28"/>
          <w:szCs w:val="28"/>
          <w:lang w:eastAsia="ru-RU"/>
        </w:rPr>
        <w:t>на базовых предприятиях или на предприятиях, по заявкам которых выполняются дипломные проекты выпускные квалификационные работы</w:t>
      </w:r>
      <w:r w:rsidR="00186D46" w:rsidRPr="00802C7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0E28FE" w:rsidRPr="0044348E" w:rsidRDefault="000E28FE" w:rsidP="00186D4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Calibri" w:cs="Times New Roman"/>
          <w:bCs/>
          <w:sz w:val="28"/>
          <w:szCs w:val="28"/>
          <w:lang w:eastAsia="ru-RU"/>
        </w:rPr>
        <w:t xml:space="preserve">Задачей преддипломной практики и реального дипломного проектирования по заявкам предприятий </w:t>
      </w:r>
      <w:r w:rsidRPr="0044348E">
        <w:rPr>
          <w:rFonts w:eastAsia="Calibri" w:cs="Times New Roman"/>
          <w:bCs/>
          <w:sz w:val="28"/>
          <w:szCs w:val="28"/>
          <w:lang w:eastAsia="ru-RU"/>
        </w:rPr>
        <w:t xml:space="preserve">является обобщение, систематизация и совершенствование знаний и </w:t>
      </w:r>
      <w:proofErr w:type="gramStart"/>
      <w:r w:rsidRPr="0044348E">
        <w:rPr>
          <w:rFonts w:eastAsia="Calibri" w:cs="Times New Roman"/>
          <w:bCs/>
          <w:sz w:val="28"/>
          <w:szCs w:val="28"/>
          <w:lang w:eastAsia="ru-RU"/>
        </w:rPr>
        <w:t>умений</w:t>
      </w:r>
      <w:proofErr w:type="gramEnd"/>
      <w:r w:rsidRPr="0044348E">
        <w:rPr>
          <w:rFonts w:eastAsia="Calibri" w:cs="Times New Roman"/>
          <w:bCs/>
          <w:sz w:val="28"/>
          <w:szCs w:val="28"/>
          <w:lang w:eastAsia="ru-RU"/>
        </w:rPr>
        <w:t xml:space="preserve"> обучающихся по будущей профессии, подготовка материалов к выпускной квалификационной работе</w:t>
      </w:r>
      <w:r w:rsidR="0044348E" w:rsidRPr="0044348E">
        <w:rPr>
          <w:rFonts w:eastAsia="Calibri" w:cs="Times New Roman"/>
          <w:bCs/>
          <w:sz w:val="28"/>
          <w:szCs w:val="28"/>
          <w:lang w:eastAsia="ru-RU"/>
        </w:rPr>
        <w:t xml:space="preserve">, а также </w:t>
      </w:r>
      <w:r w:rsidR="0044348E" w:rsidRPr="0044348E">
        <w:rPr>
          <w:sz w:val="28"/>
          <w:szCs w:val="28"/>
        </w:rPr>
        <w:t>написани</w:t>
      </w:r>
      <w:r w:rsidR="00631668">
        <w:rPr>
          <w:sz w:val="28"/>
          <w:szCs w:val="28"/>
        </w:rPr>
        <w:t>е</w:t>
      </w:r>
      <w:r w:rsidR="0044348E" w:rsidRPr="0044348E">
        <w:rPr>
          <w:sz w:val="28"/>
          <w:szCs w:val="28"/>
        </w:rPr>
        <w:t xml:space="preserve"> выпускной квалификационной работы</w:t>
      </w:r>
      <w:r w:rsidRPr="0044348E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spacing w:after="0" w:line="240" w:lineRule="auto"/>
        <w:ind w:firstLine="851"/>
        <w:jc w:val="both"/>
        <w:rPr>
          <w:lang w:eastAsia="ru-RU"/>
        </w:rPr>
      </w:pPr>
      <w:r w:rsidRPr="006C4020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tabs>
          <w:tab w:val="left" w:pos="0"/>
        </w:tabs>
        <w:spacing w:after="0" w:line="240" w:lineRule="auto"/>
        <w:ind w:firstLine="851"/>
        <w:jc w:val="both"/>
      </w:pPr>
      <w:r w:rsidRPr="006C4020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6C4020">
        <w:rPr>
          <w:bCs/>
          <w:sz w:val="28"/>
          <w:szCs w:val="28"/>
        </w:rPr>
        <w:t>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Default="00E25801" w:rsidP="00E2580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C4020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862D45">
        <w:rPr>
          <w:bCs/>
          <w:sz w:val="28"/>
          <w:szCs w:val="28"/>
        </w:rPr>
        <w:t>;</w:t>
      </w:r>
    </w:p>
    <w:p w:rsidR="00862D45" w:rsidRDefault="00862D45" w:rsidP="00862D45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аналитической, научно-исследователь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7DCF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E25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E25D1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E25D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7E25D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lastRenderedPageBreak/>
        <w:t>способность организовать деятельность малой группы, созданной для реализации конкретного экономического проекта (ПК-9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E25D1" w:rsidRPr="007E25D1">
        <w:rPr>
          <w:sz w:val="28"/>
          <w:szCs w:val="28"/>
        </w:rPr>
        <w:t>Преддипломная практика</w:t>
      </w:r>
      <w:r w:rsidRPr="007E25D1">
        <w:rPr>
          <w:rFonts w:eastAsia="Times New Roman" w:cs="Times New Roman"/>
          <w:sz w:val="28"/>
          <w:szCs w:val="28"/>
          <w:lang w:eastAsia="ru-RU"/>
        </w:rPr>
        <w:t>» (</w:t>
      </w:r>
      <w:r w:rsidR="00F57DCF" w:rsidRPr="007E25D1">
        <w:rPr>
          <w:rFonts w:eastAsia="Times New Roman" w:cs="Times New Roman"/>
          <w:sz w:val="28"/>
          <w:szCs w:val="28"/>
          <w:lang w:eastAsia="ru-RU"/>
        </w:rPr>
        <w:t>Б2.П.</w:t>
      </w:r>
      <w:r w:rsidR="007E25D1" w:rsidRPr="007E25D1">
        <w:rPr>
          <w:rFonts w:eastAsia="Times New Roman" w:cs="Times New Roman"/>
          <w:sz w:val="28"/>
          <w:szCs w:val="28"/>
          <w:lang w:eastAsia="ru-RU"/>
        </w:rPr>
        <w:t>3</w:t>
      </w:r>
      <w:r w:rsidRPr="007E25D1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7E25D1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7E25D1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25D1" w:rsidRPr="000E0FDF">
        <w:rPr>
          <w:sz w:val="28"/>
          <w:szCs w:val="28"/>
        </w:rPr>
        <w:t>Преддипломная 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E25D1" w:rsidRPr="000E0FDF">
        <w:rPr>
          <w:sz w:val="28"/>
          <w:szCs w:val="28"/>
        </w:rPr>
        <w:t>распределена в течение учебного семестра</w:t>
      </w:r>
      <w:r w:rsidRPr="000E0FDF">
        <w:rPr>
          <w:rFonts w:eastAsia="Times New Roman" w:cs="Times New Roman"/>
          <w:sz w:val="28"/>
          <w:szCs w:val="28"/>
          <w:lang w:eastAsia="ru-RU"/>
        </w:rPr>
        <w:t>.</w:t>
      </w:r>
    </w:p>
    <w:p w:rsidR="006A1E76" w:rsidRPr="000E0FDF" w:rsidRDefault="006A1E76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7D6B" w:rsidRPr="000E0FDF" w:rsidTr="00EF41DA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41DA" w:rsidRPr="000E0FDF" w:rsidTr="00EF41DA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З – зачет.</w:t>
      </w:r>
    </w:p>
    <w:p w:rsidR="00B56344" w:rsidRPr="000E0FDF" w:rsidRDefault="00B56344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F41DA" w:rsidRPr="000E0FDF" w:rsidTr="00D46B3C">
        <w:trPr>
          <w:jc w:val="center"/>
        </w:trPr>
        <w:tc>
          <w:tcPr>
            <w:tcW w:w="5353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41DA" w:rsidRPr="000E0FDF" w:rsidTr="00D46B3C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D30260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3439"/>
        <w:gridCol w:w="2475"/>
        <w:gridCol w:w="2878"/>
      </w:tblGrid>
      <w:tr w:rsidR="008D0A20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863E1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Pr="001863E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863E1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863E1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863E1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Знакомство со структурой организации и изучение локальных нормативных актов, сбор материалов организации для написания выпускной квалификационной работы, написание выпускной квалификационной работы: первая и вторая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1863E1">
            <w:pPr>
              <w:shd w:val="clear" w:color="auto" w:fill="FFFFFF"/>
              <w:spacing w:after="0" w:line="264" w:lineRule="auto"/>
              <w:rPr>
                <w:rFonts w:cs="Times New Roman"/>
                <w:sz w:val="28"/>
                <w:szCs w:val="28"/>
              </w:rPr>
            </w:pPr>
            <w:r w:rsidRPr="001863E1">
              <w:rPr>
                <w:rFonts w:cs="Times New Roman"/>
                <w:color w:val="000000"/>
                <w:spacing w:val="13"/>
                <w:sz w:val="28"/>
                <w:szCs w:val="28"/>
              </w:rPr>
              <w:t xml:space="preserve">Отчет о преддипломной практике </w:t>
            </w:r>
            <w:r w:rsidRPr="001863E1">
              <w:rPr>
                <w:rFonts w:cs="Times New Roman"/>
                <w:color w:val="000000"/>
                <w:spacing w:val="1"/>
                <w:sz w:val="28"/>
                <w:szCs w:val="28"/>
              </w:rPr>
              <w:t>представляется каждым студентом,</w:t>
            </w:r>
            <w:r w:rsidR="001863E1" w:rsidRPr="001863E1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863E1">
              <w:rPr>
                <w:rFonts w:cs="Times New Roman"/>
                <w:color w:val="000000"/>
                <w:sz w:val="28"/>
                <w:szCs w:val="28"/>
              </w:rPr>
              <w:t xml:space="preserve">формируется согласно рекомендованной руководителем практики  </w:t>
            </w:r>
            <w:r w:rsidRPr="001863E1">
              <w:rPr>
                <w:rFonts w:cs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1863E1">
              <w:rPr>
                <w:rFonts w:cs="Times New Roman"/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бор дополнительного теоретического материала для написания выпускной квалификационной работы, написание выпускной квалификационной работы: вторая и третья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  <w:lang w:val="en-US"/>
              </w:rPr>
              <w:t>C</w:t>
            </w:r>
            <w:r w:rsidRPr="001863E1">
              <w:rPr>
                <w:sz w:val="28"/>
                <w:szCs w:val="28"/>
              </w:rPr>
              <w:t>оставление отчета по практике, написание выпускной квалификационной работы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Итоги практики, написание выпускной квалификационной работы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tabs>
                <w:tab w:val="left" w:pos="0"/>
              </w:tabs>
              <w:spacing w:after="0" w:line="264" w:lineRule="auto"/>
              <w:rPr>
                <w:rFonts w:cs="Times New Roman"/>
                <w:sz w:val="28"/>
                <w:szCs w:val="28"/>
              </w:rPr>
            </w:pPr>
            <w:r w:rsidRPr="001863E1">
              <w:rPr>
                <w:rFonts w:cs="Times New Roman"/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Зачет</w:t>
            </w:r>
          </w:p>
        </w:tc>
      </w:tr>
    </w:tbl>
    <w:p w:rsidR="008D0A20" w:rsidRPr="00D30260" w:rsidRDefault="008D0A2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62D45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lastRenderedPageBreak/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62D45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862D45" w:rsidRPr="00737041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862D45" w:rsidRPr="00BF25D1" w:rsidRDefault="00633919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2E3C89C" wp14:editId="7793B387">
            <wp:simplePos x="0" y="0"/>
            <wp:positionH relativeFrom="column">
              <wp:posOffset>-601980</wp:posOffset>
            </wp:positionH>
            <wp:positionV relativeFrom="paragraph">
              <wp:posOffset>-225680</wp:posOffset>
            </wp:positionV>
            <wp:extent cx="6679167" cy="8154924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67" cy="815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Default="00F73860" w:rsidP="00B47185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proofErr w:type="gramStart"/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B47185">
        <w:rPr>
          <w:rFonts w:eastAsia="Times New Roman" w:cs="Times New Roman"/>
          <w:sz w:val="28"/>
          <w:szCs w:val="28"/>
          <w:lang w:eastAsia="ru-RU"/>
        </w:rPr>
        <w:t xml:space="preserve">  «</w:t>
      </w:r>
      <w:proofErr w:type="gramEnd"/>
      <w:r w:rsidRPr="00CB6058">
        <w:rPr>
          <w:rFonts w:eastAsia="Times New Roman" w:cs="Times New Roman"/>
          <w:sz w:val="28"/>
          <w:szCs w:val="28"/>
          <w:lang w:eastAsia="ru-RU"/>
        </w:rPr>
        <w:t>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62D45" w:rsidRDefault="00862D45" w:rsidP="00862D45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B47185" w:rsidRDefault="00B47185" w:rsidP="00862D45">
      <w:pPr>
        <w:spacing w:after="0" w:line="240" w:lineRule="auto"/>
        <w:ind w:firstLine="851"/>
        <w:jc w:val="both"/>
        <w:rPr>
          <w:bCs/>
          <w:sz w:val="28"/>
        </w:rPr>
      </w:pPr>
    </w:p>
    <w:p w:rsidR="00B47185" w:rsidRDefault="00B47185" w:rsidP="00B47185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B47185" w:rsidRDefault="00B47185" w:rsidP="00B47185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B47185" w:rsidRDefault="00B47185" w:rsidP="00B47185">
      <w:pPr>
        <w:spacing w:after="0" w:line="240" w:lineRule="auto"/>
        <w:ind w:firstLine="851"/>
        <w:jc w:val="both"/>
        <w:rPr>
          <w:bCs/>
          <w:sz w:val="28"/>
        </w:rPr>
      </w:pPr>
    </w:p>
    <w:p w:rsidR="00862D45" w:rsidRPr="00BF25D1" w:rsidRDefault="00524E52" w:rsidP="00524E5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  <w:szCs w:val="28"/>
        </w:rPr>
        <w:t>4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bookmarkStart w:id="0" w:name="_GoBack"/>
      <w:bookmarkEnd w:id="0"/>
    </w:p>
    <w:sectPr w:rsidR="00862D45" w:rsidRPr="00BF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8DD"/>
    <w:rsid w:val="000E0FDF"/>
    <w:rsid w:val="000E28FE"/>
    <w:rsid w:val="00104973"/>
    <w:rsid w:val="00107D6B"/>
    <w:rsid w:val="0013187F"/>
    <w:rsid w:val="00145133"/>
    <w:rsid w:val="001863E1"/>
    <w:rsid w:val="00186D46"/>
    <w:rsid w:val="00195112"/>
    <w:rsid w:val="001A7CF3"/>
    <w:rsid w:val="001B5AA7"/>
    <w:rsid w:val="001E17BE"/>
    <w:rsid w:val="00207F08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44348E"/>
    <w:rsid w:val="00516260"/>
    <w:rsid w:val="00520676"/>
    <w:rsid w:val="00524E52"/>
    <w:rsid w:val="00556497"/>
    <w:rsid w:val="005814F1"/>
    <w:rsid w:val="00597EC6"/>
    <w:rsid w:val="00631668"/>
    <w:rsid w:val="00633919"/>
    <w:rsid w:val="00657CC6"/>
    <w:rsid w:val="00674CC1"/>
    <w:rsid w:val="006A1E76"/>
    <w:rsid w:val="006B637E"/>
    <w:rsid w:val="006C4020"/>
    <w:rsid w:val="00737041"/>
    <w:rsid w:val="00744617"/>
    <w:rsid w:val="007676FF"/>
    <w:rsid w:val="00784A9E"/>
    <w:rsid w:val="007B19F4"/>
    <w:rsid w:val="007E25D1"/>
    <w:rsid w:val="00802C7B"/>
    <w:rsid w:val="00833A8A"/>
    <w:rsid w:val="00862D45"/>
    <w:rsid w:val="008D0A20"/>
    <w:rsid w:val="008D45FC"/>
    <w:rsid w:val="00956E74"/>
    <w:rsid w:val="00964A0B"/>
    <w:rsid w:val="0097410A"/>
    <w:rsid w:val="009C6D02"/>
    <w:rsid w:val="009F5522"/>
    <w:rsid w:val="009F667C"/>
    <w:rsid w:val="00AA24AA"/>
    <w:rsid w:val="00B06238"/>
    <w:rsid w:val="00B47185"/>
    <w:rsid w:val="00B56344"/>
    <w:rsid w:val="00B95FF6"/>
    <w:rsid w:val="00BC6804"/>
    <w:rsid w:val="00BE4F23"/>
    <w:rsid w:val="00BF228E"/>
    <w:rsid w:val="00BF48B5"/>
    <w:rsid w:val="00BF6FCD"/>
    <w:rsid w:val="00C55322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45088A-111C-4C2C-AFAE-628629F1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2889-926E-41CA-A61C-0C23C47B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4</cp:revision>
  <cp:lastPrinted>2018-02-27T19:27:00Z</cp:lastPrinted>
  <dcterms:created xsi:type="dcterms:W3CDTF">2019-04-18T10:36:00Z</dcterms:created>
  <dcterms:modified xsi:type="dcterms:W3CDTF">2019-06-03T12:15:00Z</dcterms:modified>
</cp:coreProperties>
</file>